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56F0" w14:textId="4F6F4415" w:rsidR="00B778EA" w:rsidRDefault="00B778EA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pacing w:val="-4"/>
          <w:sz w:val="42"/>
          <w:szCs w:val="42"/>
        </w:rPr>
      </w:pPr>
      <w:r w:rsidRPr="00B778EA">
        <w:rPr>
          <w:rFonts w:ascii="Century Gothic" w:hAnsi="Century Gothic"/>
          <w:b/>
          <w:color w:val="808080" w:themeColor="background1" w:themeShade="80"/>
          <w:spacing w:val="-4"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370007F8" wp14:editId="42077870">
            <wp:simplePos x="0" y="0"/>
            <wp:positionH relativeFrom="column">
              <wp:posOffset>4889500</wp:posOffset>
            </wp:positionH>
            <wp:positionV relativeFrom="paragraph">
              <wp:posOffset>-232410</wp:posOffset>
            </wp:positionV>
            <wp:extent cx="2197100" cy="370298"/>
            <wp:effectExtent l="0" t="0" r="0" b="0"/>
            <wp:wrapNone/>
            <wp:docPr id="189405261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261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7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57099" w14:textId="0844B8B9" w:rsidR="003C7519" w:rsidRPr="008D63F1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pacing w:val="-4"/>
          <w:sz w:val="42"/>
          <w:szCs w:val="42"/>
        </w:rPr>
      </w:pPr>
      <w:r w:rsidRPr="008D63F1">
        <w:rPr>
          <w:rFonts w:ascii="Century Gothic" w:hAnsi="Century Gothic"/>
          <w:b/>
          <w:color w:val="808080" w:themeColor="background1" w:themeShade="80"/>
          <w:spacing w:val="-4"/>
          <w:sz w:val="42"/>
          <w:szCs w:val="42"/>
        </w:rPr>
        <w:t>PLANTILLA DE FORMULARIO DE PEDIDO DE INVENTARIO</w:t>
      </w:r>
      <w:r w:rsidR="008A7F1D" w:rsidRPr="008D63F1">
        <w:rPr>
          <w:spacing w:val="-4"/>
          <w:sz w:val="42"/>
          <w:szCs w:val="42"/>
        </w:rPr>
        <w:t xml:space="preserve"> </w:t>
      </w:r>
    </w:p>
    <w:p w14:paraId="1D6D8B34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299" w:type="dxa"/>
        <w:tblInd w:w="-185" w:type="dxa"/>
        <w:tblLook w:val="04A0" w:firstRow="1" w:lastRow="0" w:firstColumn="1" w:lastColumn="0" w:noHBand="0" w:noVBand="1"/>
      </w:tblPr>
      <w:tblGrid>
        <w:gridCol w:w="2590"/>
        <w:gridCol w:w="3730"/>
        <w:gridCol w:w="685"/>
        <w:gridCol w:w="1134"/>
        <w:gridCol w:w="1255"/>
        <w:gridCol w:w="709"/>
        <w:gridCol w:w="185"/>
        <w:gridCol w:w="1011"/>
      </w:tblGrid>
      <w:tr w:rsidR="008E77B7" w:rsidRPr="008E77B7" w14:paraId="4E69AB7D" w14:textId="77777777" w:rsidTr="008D63F1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E8219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DEPARTAMENTO</w:t>
            </w:r>
            <w:bookmarkEnd w:id="0"/>
          </w:p>
        </w:tc>
        <w:tc>
          <w:tcPr>
            <w:tcW w:w="373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261FA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9A102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36"/>
              </w:rPr>
              <w:t>FORMULARIO DE PEDIDO</w:t>
            </w:r>
          </w:p>
        </w:tc>
      </w:tr>
      <w:tr w:rsidR="008E77B7" w:rsidRPr="008E77B7" w14:paraId="500EA6E5" w14:textId="77777777" w:rsidTr="008D63F1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4AAA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A DE CONTACTO</w:t>
            </w:r>
          </w:p>
        </w:tc>
        <w:tc>
          <w:tcPr>
            <w:tcW w:w="373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73DD7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611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SU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TIPO</w:t>
            </w:r>
          </w:p>
        </w:tc>
      </w:tr>
      <w:tr w:rsidR="008E77B7" w:rsidRPr="008E77B7" w14:paraId="167C4080" w14:textId="77777777" w:rsidTr="008D63F1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D2587B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ÉFONO DE CONTACTO</w:t>
            </w:r>
          </w:p>
        </w:tc>
        <w:tc>
          <w:tcPr>
            <w:tcW w:w="373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D4603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79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057C8EB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525CF7FD" w14:textId="77777777" w:rsidTr="008D63F1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7C33A8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RREO ELECTRÓNICO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O</w:t>
            </w:r>
          </w:p>
        </w:tc>
        <w:tc>
          <w:tcPr>
            <w:tcW w:w="373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AA1B1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79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DD784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516E57AE" w14:textId="77777777" w:rsidTr="008D63F1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3A292D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 E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JEFE DEL DEPARTAMENTO</w:t>
            </w:r>
          </w:p>
        </w:tc>
        <w:tc>
          <w:tcPr>
            <w:tcW w:w="373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7BAC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AC5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783ABB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L PEDIDO</w:t>
            </w:r>
          </w:p>
        </w:tc>
        <w:tc>
          <w:tcPr>
            <w:tcW w:w="1905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E805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7B40BF0" w14:textId="77777777" w:rsidTr="008D63F1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126928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APROBACIÓN DEL PRESUPUESTO</w:t>
            </w:r>
          </w:p>
        </w:tc>
        <w:tc>
          <w:tcPr>
            <w:tcW w:w="373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09A4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E0C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2AAE83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APROBACIÓN</w:t>
            </w:r>
          </w:p>
        </w:tc>
        <w:tc>
          <w:tcPr>
            <w:tcW w:w="1905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C63FA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C101D60" w14:textId="77777777" w:rsidTr="008D63F1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13AF72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IBIDO POR</w:t>
            </w:r>
          </w:p>
        </w:tc>
        <w:tc>
          <w:tcPr>
            <w:tcW w:w="373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7F62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C48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A4EA25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RECEPCIÓN</w:t>
            </w:r>
          </w:p>
        </w:tc>
        <w:tc>
          <w:tcPr>
            <w:tcW w:w="1905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5D74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CADF847" w14:textId="77777777" w:rsidTr="008D63F1">
        <w:trPr>
          <w:trHeight w:val="2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C56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4FAB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D2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8F1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D067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5F77EFD6" w14:textId="77777777" w:rsidTr="008D63F1">
        <w:trPr>
          <w:trHeight w:val="360"/>
        </w:trPr>
        <w:tc>
          <w:tcPr>
            <w:tcW w:w="25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1A951B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ARTÍCULO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D71A6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DBDE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TIDAD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B663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CIO UNITARIO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5D2C44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6ECD76C7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8DB5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3FA2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E006E0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4AA73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0BBC6F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EB81CF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2AA3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854C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B804A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6FEE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1BF249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E2FC359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FAA9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F27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4AA80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DB4F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F05022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BE398C1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5DD8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FBC9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21AF3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B8EB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AF1C7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537B8E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825A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9C6D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CE2F5F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C46B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3200B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2C35FD9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7AAB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DD85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009C7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EDFB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5A282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6FE6071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0CF1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5753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7F240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651A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BC81C9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0BA186B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6ABB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73F9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0F33B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08FD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1DAC4B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78413E3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79C9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EE68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EFBB0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7465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F839F5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7363A2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BB20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A544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AEBF4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D61E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1D1108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3B8F79E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202D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496E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4ED63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DE1B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47FCC5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4316478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0518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557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8EF97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5182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7C8CC5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6326540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80FA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D857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6BDA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5FD0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0C87B6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5C437A6" w14:textId="77777777" w:rsidTr="008D63F1">
        <w:trPr>
          <w:trHeight w:val="475"/>
        </w:trPr>
        <w:tc>
          <w:tcPr>
            <w:tcW w:w="2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B6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53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F71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09C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BTOTAL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FB7BAC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4C4056BF" w14:textId="77777777" w:rsidTr="008D63F1">
        <w:trPr>
          <w:trHeight w:val="360"/>
        </w:trPr>
        <w:tc>
          <w:tcPr>
            <w:tcW w:w="259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979DB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ENTARIOS</w:t>
            </w:r>
          </w:p>
        </w:tc>
        <w:tc>
          <w:tcPr>
            <w:tcW w:w="373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A89669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31A03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EDC7DB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BD02C4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28044A6B" w14:textId="77777777" w:rsidTr="008D63F1">
        <w:trPr>
          <w:trHeight w:val="1860"/>
        </w:trPr>
        <w:tc>
          <w:tcPr>
            <w:tcW w:w="11299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CAFE2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7A7B221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7696BDE" w14:textId="77777777" w:rsidR="005620D4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08971D94" w14:textId="77777777" w:rsidR="008D63F1" w:rsidRPr="003A25E1" w:rsidRDefault="008D63F1" w:rsidP="002D4552">
      <w:pPr>
        <w:rPr>
          <w:rFonts w:ascii="Century Gothic" w:hAnsi="Century Gothic" w:cs="Arial"/>
          <w:sz w:val="13"/>
          <w:szCs w:val="20"/>
        </w:rPr>
      </w:pPr>
    </w:p>
    <w:p w14:paraId="725BC8E3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463690DE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36607DC6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5FCE6D06" w14:textId="77777777" w:rsidTr="00402DD3">
        <w:trPr>
          <w:trHeight w:val="2687"/>
        </w:trPr>
        <w:tc>
          <w:tcPr>
            <w:tcW w:w="10669" w:type="dxa"/>
          </w:tcPr>
          <w:p w14:paraId="2EC5E8B3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797CF7B6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4A37F568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D395BA5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6C7D81F6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25EF9CFA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4E5EB3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6338" w14:textId="77777777" w:rsidR="004E5EB3" w:rsidRDefault="004E5EB3" w:rsidP="00B01A05">
      <w:r>
        <w:separator/>
      </w:r>
    </w:p>
  </w:endnote>
  <w:endnote w:type="continuationSeparator" w:id="0">
    <w:p w14:paraId="695BD009" w14:textId="77777777" w:rsidR="004E5EB3" w:rsidRDefault="004E5EB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E371" w14:textId="77777777" w:rsidR="004E5EB3" w:rsidRDefault="004E5EB3" w:rsidP="00B01A05">
      <w:r>
        <w:separator/>
      </w:r>
    </w:p>
  </w:footnote>
  <w:footnote w:type="continuationSeparator" w:id="0">
    <w:p w14:paraId="0F741BAE" w14:textId="77777777" w:rsidR="004E5EB3" w:rsidRDefault="004E5EB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71919592">
    <w:abstractNumId w:val="7"/>
  </w:num>
  <w:num w:numId="2" w16cid:durableId="986546069">
    <w:abstractNumId w:val="8"/>
  </w:num>
  <w:num w:numId="3" w16cid:durableId="860313525">
    <w:abstractNumId w:val="5"/>
  </w:num>
  <w:num w:numId="4" w16cid:durableId="650989094">
    <w:abstractNumId w:val="9"/>
  </w:num>
  <w:num w:numId="5" w16cid:durableId="184440292">
    <w:abstractNumId w:val="12"/>
  </w:num>
  <w:num w:numId="6" w16cid:durableId="2112697766">
    <w:abstractNumId w:val="3"/>
  </w:num>
  <w:num w:numId="7" w16cid:durableId="801382715">
    <w:abstractNumId w:val="6"/>
  </w:num>
  <w:num w:numId="8" w16cid:durableId="1445613779">
    <w:abstractNumId w:val="2"/>
  </w:num>
  <w:num w:numId="9" w16cid:durableId="1550873483">
    <w:abstractNumId w:val="11"/>
  </w:num>
  <w:num w:numId="10" w16cid:durableId="1311397436">
    <w:abstractNumId w:val="0"/>
  </w:num>
  <w:num w:numId="11" w16cid:durableId="257297506">
    <w:abstractNumId w:val="10"/>
  </w:num>
  <w:num w:numId="12" w16cid:durableId="714237898">
    <w:abstractNumId w:val="4"/>
  </w:num>
  <w:num w:numId="13" w16cid:durableId="143347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D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09B6"/>
    <w:rsid w:val="003566B4"/>
    <w:rsid w:val="003657D0"/>
    <w:rsid w:val="00384D6E"/>
    <w:rsid w:val="00384D8F"/>
    <w:rsid w:val="00385F26"/>
    <w:rsid w:val="003978F0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5EB3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667"/>
    <w:rsid w:val="005C5A12"/>
    <w:rsid w:val="005D08BE"/>
    <w:rsid w:val="005E18A4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D63F1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1ADB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8E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DDC30"/>
  <w14:defaultImageDpi w14:val="32767"/>
  <w15:chartTrackingRefBased/>
  <w15:docId w15:val="{706F7D1C-16E9-D04F-ADF1-C45439DF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68&amp;utm_language=ES&amp;utm_source=template-word&amp;utm_medium=content&amp;utm_campaign=ic-Inventory+Order+Form-word-27968-es&amp;lpa=ic+Inventory+Order+Form+word+27968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3:00Z</dcterms:created>
  <dcterms:modified xsi:type="dcterms:W3CDTF">2024-03-15T21:52:00Z</dcterms:modified>
</cp:coreProperties>
</file>